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B889C9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73C39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73C3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0225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02256" w14:paraId="25C31F9D" w14:textId="77777777" w:rsidTr="0094221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CF3A3BD" w:rsidR="00F02256" w:rsidRDefault="00F02256" w:rsidP="00F0225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F02256" w14:paraId="2B5B48AE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FFE4FEF" w:rsidR="00F02256" w:rsidRDefault="00866696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F02256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02256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F02256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02256" w14:paraId="469894B6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007F756" w:rsidR="00F02256" w:rsidRDefault="00F02256" w:rsidP="00F02256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4221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04D9" w14:paraId="0B253DD1" w14:textId="77777777" w:rsidTr="00FA04D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4EC770" w14:textId="3F6DF137" w:rsidR="00FA04D9" w:rsidRPr="005D28D6" w:rsidRDefault="00FA04D9" w:rsidP="00FA04D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B460401" w14:textId="77CBA185" w:rsidR="00FA04D9" w:rsidRPr="005D28D6" w:rsidRDefault="00FA04D9" w:rsidP="00FA04D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8147EFF" w14:textId="5A0063A6" w:rsidR="00FA04D9" w:rsidRPr="005D28D6" w:rsidRDefault="00FA04D9" w:rsidP="00FA04D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558ADF1" w14:textId="5BFBCCB7" w:rsidR="00FA04D9" w:rsidRPr="005D28D6" w:rsidRDefault="00FA04D9" w:rsidP="00FA04D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15BDF6" w14:textId="65E97A85" w:rsidR="00FA04D9" w:rsidRPr="005D28D6" w:rsidRDefault="00FA04D9" w:rsidP="00FA04D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A04D9" w14:paraId="4FEB1DAA" w14:textId="77777777" w:rsidTr="00942216">
        <w:tc>
          <w:tcPr>
            <w:tcW w:w="985" w:type="dxa"/>
            <w:shd w:val="clear" w:color="auto" w:fill="auto"/>
          </w:tcPr>
          <w:p w14:paraId="477A75E3" w14:textId="6B2643EB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36086BA8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C16EB69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36B68B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00CA9DD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A04D9" w14:paraId="484850F1" w14:textId="77777777" w:rsidTr="00942216">
        <w:tc>
          <w:tcPr>
            <w:tcW w:w="985" w:type="dxa"/>
            <w:shd w:val="clear" w:color="auto" w:fill="auto"/>
          </w:tcPr>
          <w:p w14:paraId="40C6EAB6" w14:textId="162909C6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2A2715D2" w14:textId="3F68B9E9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87CDAA1" w14:textId="2FB0F656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8DC14F4" w14:textId="19629DB4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E1C8C8A" w14:textId="72D8198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A04D9" w14:paraId="4AE22236" w14:textId="77777777" w:rsidTr="00942216">
        <w:tc>
          <w:tcPr>
            <w:tcW w:w="985" w:type="dxa"/>
            <w:shd w:val="clear" w:color="auto" w:fill="auto"/>
          </w:tcPr>
          <w:p w14:paraId="073F50C0" w14:textId="5471BFCD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23097C44" w14:textId="2AD7FC36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DF0FE1E" w14:textId="3AF35AD7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1518E54" w14:textId="229ABCBF" w:rsidR="00FA04D9" w:rsidRPr="009E5C87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CE06A8" w14:textId="3A00A81A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04D9" w14:paraId="20F56407" w14:textId="77777777" w:rsidTr="00942216">
        <w:tc>
          <w:tcPr>
            <w:tcW w:w="985" w:type="dxa"/>
            <w:shd w:val="clear" w:color="auto" w:fill="auto"/>
          </w:tcPr>
          <w:p w14:paraId="7614F4FA" w14:textId="7D1DECD1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1D070991" w14:textId="087C9495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50B2B17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774741" w14:textId="1D3D25E0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FA04D9" w14:paraId="30947ADC" w14:textId="77777777" w:rsidTr="00942216">
        <w:tc>
          <w:tcPr>
            <w:tcW w:w="985" w:type="dxa"/>
            <w:shd w:val="clear" w:color="auto" w:fill="auto"/>
          </w:tcPr>
          <w:p w14:paraId="11F82713" w14:textId="0187CF6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0D6B0CC4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0D2B4F5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70988ADC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C674" w14:textId="77777777" w:rsidR="00702E3B" w:rsidRDefault="00702E3B" w:rsidP="00C60201">
      <w:pPr>
        <w:spacing w:line="240" w:lineRule="auto"/>
      </w:pPr>
      <w:r>
        <w:separator/>
      </w:r>
    </w:p>
  </w:endnote>
  <w:endnote w:type="continuationSeparator" w:id="0">
    <w:p w14:paraId="328C413C" w14:textId="77777777" w:rsidR="00702E3B" w:rsidRDefault="00702E3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E9D" w14:textId="77777777" w:rsidR="00702E3B" w:rsidRDefault="00702E3B" w:rsidP="00C60201">
      <w:pPr>
        <w:spacing w:line="240" w:lineRule="auto"/>
      </w:pPr>
      <w:r>
        <w:separator/>
      </w:r>
    </w:p>
  </w:footnote>
  <w:footnote w:type="continuationSeparator" w:id="0">
    <w:p w14:paraId="366EE00D" w14:textId="77777777" w:rsidR="00702E3B" w:rsidRDefault="00702E3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16EB9"/>
    <w:rsid w:val="0034723E"/>
    <w:rsid w:val="00367FC5"/>
    <w:rsid w:val="00373C39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530E2"/>
    <w:rsid w:val="00667B81"/>
    <w:rsid w:val="00672E20"/>
    <w:rsid w:val="006A5294"/>
    <w:rsid w:val="006D06BB"/>
    <w:rsid w:val="006F33FD"/>
    <w:rsid w:val="006F5AD5"/>
    <w:rsid w:val="00702E3B"/>
    <w:rsid w:val="00746296"/>
    <w:rsid w:val="007900DD"/>
    <w:rsid w:val="007D63C2"/>
    <w:rsid w:val="007F1264"/>
    <w:rsid w:val="007F77BD"/>
    <w:rsid w:val="00851761"/>
    <w:rsid w:val="00866696"/>
    <w:rsid w:val="00897898"/>
    <w:rsid w:val="008B618B"/>
    <w:rsid w:val="008E7632"/>
    <w:rsid w:val="00916A84"/>
    <w:rsid w:val="009413B2"/>
    <w:rsid w:val="00942216"/>
    <w:rsid w:val="009563F2"/>
    <w:rsid w:val="00960577"/>
    <w:rsid w:val="00973728"/>
    <w:rsid w:val="0098527F"/>
    <w:rsid w:val="00997D7C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60FBA"/>
    <w:rsid w:val="00C826C4"/>
    <w:rsid w:val="00CA3260"/>
    <w:rsid w:val="00CD34FC"/>
    <w:rsid w:val="00CF7B1D"/>
    <w:rsid w:val="00D04B13"/>
    <w:rsid w:val="00D51824"/>
    <w:rsid w:val="00D551BB"/>
    <w:rsid w:val="00D7531B"/>
    <w:rsid w:val="00D91A2A"/>
    <w:rsid w:val="00D93742"/>
    <w:rsid w:val="00DA59E2"/>
    <w:rsid w:val="00DC41D1"/>
    <w:rsid w:val="00DD540C"/>
    <w:rsid w:val="00DD7C5A"/>
    <w:rsid w:val="00EB339E"/>
    <w:rsid w:val="00EF7445"/>
    <w:rsid w:val="00F02256"/>
    <w:rsid w:val="00F15E42"/>
    <w:rsid w:val="00F539D2"/>
    <w:rsid w:val="00FA04D9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8</cp:revision>
  <dcterms:created xsi:type="dcterms:W3CDTF">2021-11-08T12:31:00Z</dcterms:created>
  <dcterms:modified xsi:type="dcterms:W3CDTF">2021-12-04T14:26:00Z</dcterms:modified>
</cp:coreProperties>
</file>